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144"/>
          <w:szCs w:val="144"/>
        </w:rPr>
        <w:id w:val="156798999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p w14:paraId="0DC767B5" w14:textId="77777777" w:rsidR="007841AC" w:rsidRDefault="007841AC" w:rsidP="007841AC">
          <w:pPr>
            <w:jc w:val="center"/>
            <w:rPr>
              <w:rFonts w:ascii="Times New Roman" w:hAnsi="Times New Roman"/>
              <w:b/>
              <w:sz w:val="144"/>
              <w:szCs w:val="144"/>
            </w:rPr>
          </w:pPr>
        </w:p>
        <w:p w14:paraId="35E234CA" w14:textId="77777777" w:rsidR="007841AC" w:rsidRDefault="007841AC" w:rsidP="007841AC">
          <w:pPr>
            <w:jc w:val="center"/>
            <w:rPr>
              <w:rFonts w:ascii="Times New Roman" w:hAnsi="Times New Roman"/>
              <w:b/>
              <w:sz w:val="144"/>
              <w:szCs w:val="144"/>
            </w:rPr>
          </w:pPr>
        </w:p>
        <w:p w14:paraId="420FFF67" w14:textId="77777777" w:rsidR="00487B51" w:rsidRPr="00E6613B" w:rsidRDefault="00487B51" w:rsidP="007841AC">
          <w:pPr>
            <w:jc w:val="center"/>
            <w:rPr>
              <w:rFonts w:ascii="Times New Roman" w:hAnsi="Times New Roman"/>
              <w:b/>
              <w:sz w:val="144"/>
              <w:szCs w:val="144"/>
            </w:rPr>
          </w:pPr>
          <w:r>
            <w:rPr>
              <w:rFonts w:ascii="Times New Roman" w:hAnsi="Times New Roman"/>
              <w:b/>
              <w:sz w:val="144"/>
              <w:szCs w:val="144"/>
            </w:rPr>
            <w:t>COSC</w:t>
          </w:r>
          <w:r w:rsidRPr="00E6613B">
            <w:rPr>
              <w:rFonts w:ascii="Times New Roman" w:hAnsi="Times New Roman"/>
              <w:b/>
              <w:sz w:val="144"/>
              <w:szCs w:val="144"/>
            </w:rPr>
            <w:t xml:space="preserve">  11</w:t>
          </w:r>
          <w:r>
            <w:rPr>
              <w:rFonts w:ascii="Times New Roman" w:hAnsi="Times New Roman"/>
              <w:b/>
              <w:sz w:val="144"/>
              <w:szCs w:val="144"/>
            </w:rPr>
            <w:t>023</w:t>
          </w:r>
        </w:p>
        <w:p w14:paraId="7AC5D9F9" w14:textId="7FFA2E56" w:rsidR="00487B51" w:rsidRPr="00E6613B" w:rsidRDefault="007841AC" w:rsidP="007841AC">
          <w:pPr>
            <w:jc w:val="center"/>
            <w:rPr>
              <w:rFonts w:ascii="Times New Roman" w:hAnsi="Times New Roman"/>
              <w:b/>
              <w:sz w:val="72"/>
              <w:szCs w:val="72"/>
            </w:rPr>
          </w:pPr>
          <w:r>
            <w:rPr>
              <w:rFonts w:ascii="Times New Roman" w:hAnsi="Times New Roman"/>
              <w:b/>
              <w:sz w:val="72"/>
              <w:szCs w:val="72"/>
            </w:rPr>
            <w:t>Assignment</w:t>
          </w:r>
          <w:r w:rsidR="00487B51" w:rsidRPr="00E6613B">
            <w:rPr>
              <w:rFonts w:ascii="Times New Roman" w:hAnsi="Times New Roman"/>
              <w:b/>
              <w:sz w:val="72"/>
              <w:szCs w:val="72"/>
            </w:rPr>
            <w:t xml:space="preserve"> </w:t>
          </w:r>
          <w:r w:rsidR="00037754">
            <w:rPr>
              <w:rFonts w:ascii="Times New Roman" w:hAnsi="Times New Roman"/>
              <w:b/>
              <w:sz w:val="72"/>
              <w:szCs w:val="72"/>
            </w:rPr>
            <w:t>2</w:t>
          </w:r>
          <w:bookmarkStart w:id="0" w:name="_GoBack"/>
          <w:bookmarkEnd w:id="0"/>
        </w:p>
        <w:p w14:paraId="13481135" w14:textId="77777777" w:rsidR="00487B51" w:rsidRPr="00E6613B" w:rsidRDefault="00487B51" w:rsidP="007841AC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E6613B">
            <w:rPr>
              <w:rFonts w:ascii="Times New Roman" w:hAnsi="Times New Roman"/>
              <w:b/>
              <w:sz w:val="48"/>
              <w:szCs w:val="48"/>
            </w:rPr>
            <w:t>T.M.Y.R THENNAKOON</w:t>
          </w:r>
        </w:p>
        <w:p w14:paraId="4EC8D986" w14:textId="77777777" w:rsidR="00487B51" w:rsidRPr="00E6613B" w:rsidRDefault="00487B51" w:rsidP="007841AC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E6613B">
            <w:rPr>
              <w:rFonts w:ascii="Times New Roman" w:hAnsi="Times New Roman"/>
              <w:b/>
              <w:sz w:val="48"/>
              <w:szCs w:val="48"/>
            </w:rPr>
            <w:t>PS/2021/168</w:t>
          </w:r>
        </w:p>
        <w:p w14:paraId="0A4DB729" w14:textId="77777777" w:rsidR="007F0D3E" w:rsidRDefault="00487B51">
          <w:r>
            <w:br w:type="page"/>
          </w:r>
        </w:p>
      </w:sdtContent>
    </w:sdt>
    <w:p w14:paraId="62784C53" w14:textId="77777777" w:rsidR="006D589B" w:rsidRDefault="0006771A" w:rsidP="007F0D3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0D3E">
        <w:rPr>
          <w:rFonts w:ascii="Times New Roman" w:hAnsi="Times New Roman" w:cs="Times New Roman"/>
          <w:b/>
          <w:sz w:val="72"/>
          <w:szCs w:val="72"/>
        </w:rPr>
        <w:lastRenderedPageBreak/>
        <w:t>Project 24</w:t>
      </w:r>
    </w:p>
    <w:p w14:paraId="3C150157" w14:textId="77777777" w:rsidR="007F0D3E" w:rsidRDefault="007F0D3E" w:rsidP="007F0D3E">
      <w:pPr>
        <w:jc w:val="center"/>
        <w:rPr>
          <w:b/>
        </w:rPr>
      </w:pPr>
    </w:p>
    <w:p w14:paraId="0CE143BF" w14:textId="77777777" w:rsidR="00A13FDC" w:rsidRDefault="007F0D3E" w:rsidP="00A13FDC">
      <w:pPr>
        <w:rPr>
          <w:rFonts w:ascii="Times New Roman" w:hAnsi="Times New Roman" w:cs="Times New Roman"/>
          <w:b/>
          <w:sz w:val="32"/>
          <w:szCs w:val="32"/>
        </w:rPr>
      </w:pPr>
      <w:r w:rsidRPr="007F0D3E">
        <w:rPr>
          <w:rFonts w:ascii="Times New Roman" w:hAnsi="Times New Roman" w:cs="Times New Roman"/>
          <w:b/>
          <w:sz w:val="32"/>
          <w:szCs w:val="32"/>
        </w:rPr>
        <w:t>Pseudo cod</w:t>
      </w:r>
      <w:r>
        <w:rPr>
          <w:rFonts w:ascii="Times New Roman" w:hAnsi="Times New Roman" w:cs="Times New Roman"/>
          <w:b/>
          <w:sz w:val="32"/>
          <w:szCs w:val="32"/>
        </w:rPr>
        <w:t>e</w:t>
      </w:r>
    </w:p>
    <w:p w14:paraId="38F0A165" w14:textId="77777777" w:rsidR="007F0D3E" w:rsidRDefault="00A13FDC" w:rsidP="00A13F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7F0D3E" w:rsidRPr="00A13FDC">
        <w:rPr>
          <w:rFonts w:ascii="Times New Roman" w:hAnsi="Times New Roman" w:cs="Times New Roman"/>
          <w:b/>
          <w:sz w:val="24"/>
          <w:szCs w:val="24"/>
        </w:rPr>
        <w:t>Start</w:t>
      </w:r>
    </w:p>
    <w:p w14:paraId="026C8393" w14:textId="77777777" w:rsidR="00C40943" w:rsidRPr="00A13FDC" w:rsidRDefault="00C40943" w:rsidP="00A13FDC">
      <w:pPr>
        <w:rPr>
          <w:rFonts w:ascii="Times New Roman" w:hAnsi="Times New Roman" w:cs="Times New Roman"/>
          <w:b/>
          <w:sz w:val="32"/>
          <w:szCs w:val="32"/>
        </w:rPr>
      </w:pPr>
    </w:p>
    <w:p w14:paraId="180056C0" w14:textId="77777777" w:rsidR="007F0D3E" w:rsidRDefault="00A13FDC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F0D3E" w:rsidRPr="00A13FDC">
        <w:rPr>
          <w:rFonts w:ascii="Times New Roman" w:hAnsi="Times New Roman" w:cs="Times New Roman"/>
          <w:b/>
          <w:sz w:val="24"/>
          <w:szCs w:val="24"/>
        </w:rPr>
        <w:t xml:space="preserve">Display – </w:t>
      </w:r>
      <w:proofErr w:type="gramStart"/>
      <w:r w:rsidR="007F0D3E" w:rsidRPr="00A13FDC">
        <w:rPr>
          <w:rFonts w:ascii="Times New Roman" w:hAnsi="Times New Roman" w:cs="Times New Roman"/>
          <w:b/>
          <w:sz w:val="24"/>
          <w:szCs w:val="24"/>
        </w:rPr>
        <w:t>“ WELCOME</w:t>
      </w:r>
      <w:proofErr w:type="gramEnd"/>
      <w:r w:rsidR="007F0D3E" w:rsidRPr="00A13FDC">
        <w:rPr>
          <w:rFonts w:ascii="Times New Roman" w:hAnsi="Times New Roman" w:cs="Times New Roman"/>
          <w:b/>
          <w:sz w:val="24"/>
          <w:szCs w:val="24"/>
        </w:rPr>
        <w:t xml:space="preserve"> TO LECTURE TIME MANAGEMENT”</w:t>
      </w:r>
    </w:p>
    <w:p w14:paraId="600CCE01" w14:textId="77777777" w:rsidR="00C40943" w:rsidRDefault="00C40943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7ED6E" w14:textId="77777777" w:rsidR="00184244" w:rsidRDefault="00184244" w:rsidP="00184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1842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splay</w:t>
      </w:r>
      <w:r w:rsidRPr="00A13FDC">
        <w:rPr>
          <w:rFonts w:ascii="Times New Roman" w:hAnsi="Times New Roman" w:cs="Times New Roman"/>
          <w:b/>
          <w:sz w:val="24"/>
          <w:szCs w:val="24"/>
        </w:rPr>
        <w:t xml:space="preserve"> – 1. Monday</w:t>
      </w:r>
    </w:p>
    <w:p w14:paraId="706C7278" w14:textId="77777777" w:rsidR="00184244" w:rsidRDefault="00184244" w:rsidP="00184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2. Tuesday</w:t>
      </w:r>
    </w:p>
    <w:p w14:paraId="0B7059D0" w14:textId="77777777" w:rsidR="00184244" w:rsidRDefault="00184244" w:rsidP="00184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3. Wednesday</w:t>
      </w:r>
    </w:p>
    <w:p w14:paraId="7032298C" w14:textId="77777777" w:rsidR="00184244" w:rsidRDefault="00184244" w:rsidP="00184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4. Thursday</w:t>
      </w:r>
    </w:p>
    <w:p w14:paraId="4F70C769" w14:textId="77777777" w:rsidR="00184244" w:rsidRDefault="00184244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5. Friday</w:t>
      </w:r>
    </w:p>
    <w:p w14:paraId="349EE22F" w14:textId="77777777" w:rsidR="00E561A2" w:rsidRDefault="00E561A2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Default Error message</w:t>
      </w:r>
    </w:p>
    <w:p w14:paraId="4E57F326" w14:textId="77777777" w:rsidR="00E97B6B" w:rsidRDefault="00E561A2" w:rsidP="00E56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17DCFC" w14:textId="77777777" w:rsidR="00A13FDC" w:rsidRDefault="00184244" w:rsidP="00E56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13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13FDC" w:rsidRPr="00A13FDC">
        <w:rPr>
          <w:rFonts w:ascii="Times New Roman" w:hAnsi="Times New Roman" w:cs="Times New Roman"/>
          <w:b/>
          <w:sz w:val="24"/>
          <w:szCs w:val="24"/>
        </w:rPr>
        <w:t>Switch – 1. Monday</w:t>
      </w:r>
    </w:p>
    <w:p w14:paraId="718583C3" w14:textId="77777777" w:rsidR="00A13FDC" w:rsidRDefault="00A13FDC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2. Tuesday</w:t>
      </w:r>
    </w:p>
    <w:p w14:paraId="2A1CD656" w14:textId="77777777" w:rsidR="00A13FDC" w:rsidRDefault="00A13FDC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3. Wednesday</w:t>
      </w:r>
    </w:p>
    <w:p w14:paraId="2F577CE1" w14:textId="77777777" w:rsidR="00A13FDC" w:rsidRDefault="00A13FDC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4. Thursday</w:t>
      </w:r>
    </w:p>
    <w:p w14:paraId="4A5EA332" w14:textId="77777777" w:rsidR="00A13FDC" w:rsidRDefault="00A13FDC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5. Friday</w:t>
      </w:r>
    </w:p>
    <w:p w14:paraId="2BA79EBD" w14:textId="77777777" w:rsidR="00E561A2" w:rsidRDefault="00E561A2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Default = Error message</w:t>
      </w:r>
    </w:p>
    <w:p w14:paraId="58818FE0" w14:textId="77777777" w:rsidR="00A13FDC" w:rsidRDefault="00A13FDC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put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put week number</w:t>
      </w:r>
    </w:p>
    <w:p w14:paraId="7D796EB2" w14:textId="77777777" w:rsidR="00C40943" w:rsidRDefault="00A13FDC" w:rsidP="00C409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184244">
        <w:rPr>
          <w:rFonts w:ascii="Times New Roman" w:hAnsi="Times New Roman" w:cs="Times New Roman"/>
          <w:b/>
          <w:sz w:val="24"/>
          <w:szCs w:val="24"/>
        </w:rPr>
        <w:t xml:space="preserve"> Display </w:t>
      </w:r>
      <w:r w:rsidR="00184244" w:rsidRPr="00184244">
        <w:rPr>
          <w:rFonts w:ascii="Times New Roman" w:hAnsi="Times New Roman" w:cs="Times New Roman"/>
          <w:b/>
          <w:sz w:val="24"/>
          <w:szCs w:val="24"/>
        </w:rPr>
        <w:t>-</w:t>
      </w:r>
      <w:r w:rsidR="0018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44" w:rsidRPr="00184244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="00184244" w:rsidRPr="00184244">
        <w:rPr>
          <w:rFonts w:ascii="Times New Roman" w:hAnsi="Times New Roman" w:cs="Times New Roman"/>
          <w:b/>
          <w:sz w:val="24"/>
          <w:szCs w:val="24"/>
        </w:rPr>
        <w:t>AMAT,PHYS</w:t>
      </w:r>
      <w:proofErr w:type="gramEnd"/>
      <w:r w:rsidR="00184244" w:rsidRPr="00184244">
        <w:rPr>
          <w:rFonts w:ascii="Times New Roman" w:hAnsi="Times New Roman" w:cs="Times New Roman"/>
          <w:b/>
          <w:sz w:val="24"/>
          <w:szCs w:val="24"/>
        </w:rPr>
        <w:t>,PMAT               2-COSC,PHYS,PM</w:t>
      </w:r>
      <w:r w:rsidR="00C40943">
        <w:rPr>
          <w:rFonts w:ascii="Times New Roman" w:hAnsi="Times New Roman" w:cs="Times New Roman"/>
          <w:b/>
          <w:sz w:val="24"/>
          <w:szCs w:val="24"/>
        </w:rPr>
        <w:t>AT</w:t>
      </w:r>
    </w:p>
    <w:p w14:paraId="36989934" w14:textId="77777777" w:rsidR="00C40943" w:rsidRDefault="00C40943" w:rsidP="00C4094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44" w:rsidRPr="00184244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="00184244" w:rsidRPr="00184244">
        <w:rPr>
          <w:rFonts w:ascii="Times New Roman" w:hAnsi="Times New Roman" w:cs="Times New Roman"/>
          <w:b/>
          <w:sz w:val="24"/>
          <w:szCs w:val="24"/>
        </w:rPr>
        <w:t>ELEC,PHYS</w:t>
      </w:r>
      <w:proofErr w:type="gramEnd"/>
      <w:r w:rsidR="00184244" w:rsidRPr="00184244">
        <w:rPr>
          <w:rFonts w:ascii="Times New Roman" w:hAnsi="Times New Roman" w:cs="Times New Roman"/>
          <w:b/>
          <w:sz w:val="24"/>
          <w:szCs w:val="24"/>
        </w:rPr>
        <w:t>,PMAT                4-AMAT,COSC,PMAT</w:t>
      </w:r>
    </w:p>
    <w:p w14:paraId="173A2128" w14:textId="77777777" w:rsidR="00184244" w:rsidRPr="00184244" w:rsidRDefault="00C40943" w:rsidP="00C4094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244" w:rsidRPr="00184244">
        <w:rPr>
          <w:rFonts w:ascii="Times New Roman" w:hAnsi="Times New Roman" w:cs="Times New Roman"/>
          <w:b/>
          <w:sz w:val="24"/>
          <w:szCs w:val="24"/>
        </w:rPr>
        <w:t>5-</w:t>
      </w:r>
      <w:proofErr w:type="gramStart"/>
      <w:r w:rsidR="00184244" w:rsidRPr="00184244">
        <w:rPr>
          <w:rFonts w:ascii="Times New Roman" w:hAnsi="Times New Roman" w:cs="Times New Roman"/>
          <w:b/>
          <w:sz w:val="24"/>
          <w:szCs w:val="24"/>
        </w:rPr>
        <w:t>COSC,PMAT</w:t>
      </w:r>
      <w:proofErr w:type="gramEnd"/>
      <w:r w:rsidR="00184244" w:rsidRPr="00184244">
        <w:rPr>
          <w:rFonts w:ascii="Times New Roman" w:hAnsi="Times New Roman" w:cs="Times New Roman"/>
          <w:b/>
          <w:sz w:val="24"/>
          <w:szCs w:val="24"/>
        </w:rPr>
        <w:t>,STAT                6-CHEM,COSC,PMAT</w:t>
      </w:r>
    </w:p>
    <w:p w14:paraId="2C16B707" w14:textId="77777777" w:rsidR="00184244" w:rsidRPr="00184244" w:rsidRDefault="00C40943" w:rsidP="00C4094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4244" w:rsidRPr="00184244">
        <w:rPr>
          <w:rFonts w:ascii="Times New Roman" w:hAnsi="Times New Roman" w:cs="Times New Roman"/>
          <w:b/>
          <w:sz w:val="24"/>
          <w:szCs w:val="24"/>
        </w:rPr>
        <w:t>7-</w:t>
      </w:r>
      <w:proofErr w:type="gramStart"/>
      <w:r w:rsidR="00184244" w:rsidRPr="00184244">
        <w:rPr>
          <w:rFonts w:ascii="Times New Roman" w:hAnsi="Times New Roman" w:cs="Times New Roman"/>
          <w:b/>
          <w:sz w:val="24"/>
          <w:szCs w:val="24"/>
        </w:rPr>
        <w:t>AMAT,CHEM</w:t>
      </w:r>
      <w:proofErr w:type="gramEnd"/>
      <w:r w:rsidR="00184244" w:rsidRPr="00184244">
        <w:rPr>
          <w:rFonts w:ascii="Times New Roman" w:hAnsi="Times New Roman" w:cs="Times New Roman"/>
          <w:b/>
          <w:sz w:val="24"/>
          <w:szCs w:val="24"/>
        </w:rPr>
        <w:t>,PMAT             8-COST,ELEC,PHYS</w:t>
      </w:r>
    </w:p>
    <w:p w14:paraId="7E78438F" w14:textId="77777777" w:rsidR="00E97B6B" w:rsidRDefault="00C40943" w:rsidP="00E97B6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4244" w:rsidRPr="00184244">
        <w:rPr>
          <w:rFonts w:ascii="Times New Roman" w:hAnsi="Times New Roman" w:cs="Times New Roman"/>
          <w:b/>
          <w:sz w:val="24"/>
          <w:szCs w:val="24"/>
        </w:rPr>
        <w:t>9-</w:t>
      </w:r>
      <w:proofErr w:type="gramStart"/>
      <w:r w:rsidR="00184244" w:rsidRPr="00184244">
        <w:rPr>
          <w:rFonts w:ascii="Times New Roman" w:hAnsi="Times New Roman" w:cs="Times New Roman"/>
          <w:b/>
          <w:sz w:val="24"/>
          <w:szCs w:val="24"/>
        </w:rPr>
        <w:t>AMAT,PMAT</w:t>
      </w:r>
      <w:proofErr w:type="gramEnd"/>
      <w:r w:rsidR="00184244" w:rsidRPr="00184244">
        <w:rPr>
          <w:rFonts w:ascii="Times New Roman" w:hAnsi="Times New Roman" w:cs="Times New Roman"/>
          <w:b/>
          <w:sz w:val="24"/>
          <w:szCs w:val="24"/>
        </w:rPr>
        <w:t>,STAT               10-CHEM,COST,PMAT</w:t>
      </w:r>
    </w:p>
    <w:p w14:paraId="66C4B1BE" w14:textId="77777777" w:rsidR="007F0D3E" w:rsidRDefault="00492B83" w:rsidP="00E97B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) Input – Input your Path way</w:t>
      </w:r>
    </w:p>
    <w:p w14:paraId="22E3BC56" w14:textId="77777777" w:rsidR="00C40943" w:rsidRDefault="00C40943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D01D1" w14:textId="77777777" w:rsidR="00492B83" w:rsidRPr="00184244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Displa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18424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84244">
        <w:rPr>
          <w:rFonts w:ascii="Times New Roman" w:hAnsi="Times New Roman" w:cs="Times New Roman"/>
          <w:b/>
          <w:sz w:val="24"/>
          <w:szCs w:val="24"/>
        </w:rPr>
        <w:t>-AMAT,PHYS,PMAT              2-COSC,PHYS,PMAT</w:t>
      </w:r>
    </w:p>
    <w:p w14:paraId="0EFB68D9" w14:textId="77777777" w:rsidR="00492B83" w:rsidRPr="00184244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5DF20FF7" w14:textId="77777777" w:rsidR="00492B83" w:rsidRPr="00184244" w:rsidRDefault="00492B83" w:rsidP="00492B8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84244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184244">
        <w:rPr>
          <w:rFonts w:ascii="Times New Roman" w:hAnsi="Times New Roman" w:cs="Times New Roman"/>
          <w:b/>
          <w:sz w:val="24"/>
          <w:szCs w:val="24"/>
        </w:rPr>
        <w:t>ELEC,PHYS</w:t>
      </w:r>
      <w:proofErr w:type="gramEnd"/>
      <w:r w:rsidRPr="00184244">
        <w:rPr>
          <w:rFonts w:ascii="Times New Roman" w:hAnsi="Times New Roman" w:cs="Times New Roman"/>
          <w:b/>
          <w:sz w:val="24"/>
          <w:szCs w:val="24"/>
        </w:rPr>
        <w:t>,PMAT                4-AMAT,COSC,PMAT</w:t>
      </w:r>
    </w:p>
    <w:p w14:paraId="2A5B6D58" w14:textId="77777777" w:rsidR="00492B83" w:rsidRPr="00184244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107E910E" w14:textId="77777777" w:rsidR="00492B83" w:rsidRPr="00184244" w:rsidRDefault="00492B83" w:rsidP="00492B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84244">
        <w:rPr>
          <w:rFonts w:ascii="Times New Roman" w:hAnsi="Times New Roman" w:cs="Times New Roman"/>
          <w:b/>
          <w:sz w:val="24"/>
          <w:szCs w:val="24"/>
        </w:rPr>
        <w:t>5-</w:t>
      </w:r>
      <w:proofErr w:type="gramStart"/>
      <w:r w:rsidRPr="00184244">
        <w:rPr>
          <w:rFonts w:ascii="Times New Roman" w:hAnsi="Times New Roman" w:cs="Times New Roman"/>
          <w:b/>
          <w:sz w:val="24"/>
          <w:szCs w:val="24"/>
        </w:rPr>
        <w:t>COSC,PMAT</w:t>
      </w:r>
      <w:proofErr w:type="gramEnd"/>
      <w:r w:rsidRPr="00184244">
        <w:rPr>
          <w:rFonts w:ascii="Times New Roman" w:hAnsi="Times New Roman" w:cs="Times New Roman"/>
          <w:b/>
          <w:sz w:val="24"/>
          <w:szCs w:val="24"/>
        </w:rPr>
        <w:t>,STAT                6-CHEM,COSC,PMAT</w:t>
      </w:r>
    </w:p>
    <w:p w14:paraId="628F6F85" w14:textId="77777777" w:rsidR="00492B83" w:rsidRPr="00184244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33B62C51" w14:textId="77777777" w:rsidR="00492B83" w:rsidRPr="00184244" w:rsidRDefault="00492B83" w:rsidP="00492B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84244">
        <w:rPr>
          <w:rFonts w:ascii="Times New Roman" w:hAnsi="Times New Roman" w:cs="Times New Roman"/>
          <w:b/>
          <w:sz w:val="24"/>
          <w:szCs w:val="24"/>
        </w:rPr>
        <w:t>7-</w:t>
      </w:r>
      <w:proofErr w:type="gramStart"/>
      <w:r w:rsidRPr="00184244">
        <w:rPr>
          <w:rFonts w:ascii="Times New Roman" w:hAnsi="Times New Roman" w:cs="Times New Roman"/>
          <w:b/>
          <w:sz w:val="24"/>
          <w:szCs w:val="24"/>
        </w:rPr>
        <w:t>AMAT,CHEM</w:t>
      </w:r>
      <w:proofErr w:type="gramEnd"/>
      <w:r w:rsidRPr="00184244">
        <w:rPr>
          <w:rFonts w:ascii="Times New Roman" w:hAnsi="Times New Roman" w:cs="Times New Roman"/>
          <w:b/>
          <w:sz w:val="24"/>
          <w:szCs w:val="24"/>
        </w:rPr>
        <w:t>,PMAT             8-COST,ELEC,PHYS</w:t>
      </w:r>
    </w:p>
    <w:p w14:paraId="6ECEE196" w14:textId="77777777" w:rsidR="00492B83" w:rsidRPr="00184244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11B1203F" w14:textId="77777777" w:rsidR="00492B83" w:rsidRDefault="00492B83" w:rsidP="00492B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84244">
        <w:rPr>
          <w:rFonts w:ascii="Times New Roman" w:hAnsi="Times New Roman" w:cs="Times New Roman"/>
          <w:b/>
          <w:sz w:val="24"/>
          <w:szCs w:val="24"/>
        </w:rPr>
        <w:t>9-</w:t>
      </w:r>
      <w:proofErr w:type="gramStart"/>
      <w:r w:rsidRPr="00184244">
        <w:rPr>
          <w:rFonts w:ascii="Times New Roman" w:hAnsi="Times New Roman" w:cs="Times New Roman"/>
          <w:b/>
          <w:sz w:val="24"/>
          <w:szCs w:val="24"/>
        </w:rPr>
        <w:t>AMAT,PMAT</w:t>
      </w:r>
      <w:proofErr w:type="gramEnd"/>
      <w:r w:rsidRPr="00184244">
        <w:rPr>
          <w:rFonts w:ascii="Times New Roman" w:hAnsi="Times New Roman" w:cs="Times New Roman"/>
          <w:b/>
          <w:sz w:val="24"/>
          <w:szCs w:val="24"/>
        </w:rPr>
        <w:t>,STAT               10-CHEM,COST,PMAT</w:t>
      </w:r>
    </w:p>
    <w:p w14:paraId="532EC1F7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Input – Enter your Time</w:t>
      </w:r>
    </w:p>
    <w:p w14:paraId="43D3F998" w14:textId="77777777" w:rsidR="00C40943" w:rsidRDefault="00C40943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361B2665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Display Output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Time</w:t>
      </w:r>
      <w:proofErr w:type="gramEnd"/>
    </w:p>
    <w:p w14:paraId="4A9CB2ED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2.Now Subject</w:t>
      </w:r>
    </w:p>
    <w:p w14:paraId="78891DD0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3.Lecture Hall</w:t>
      </w:r>
    </w:p>
    <w:p w14:paraId="3F49AE19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4.Path way</w:t>
      </w:r>
    </w:p>
    <w:p w14:paraId="08A8C08A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561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 want</w:t>
      </w:r>
      <w:r w:rsidR="001F2752">
        <w:rPr>
          <w:rFonts w:ascii="Times New Roman" w:hAnsi="Times New Roman" w:cs="Times New Roman"/>
          <w:b/>
          <w:sz w:val="24"/>
          <w:szCs w:val="24"/>
        </w:rPr>
        <w:t xml:space="preserve"> today </w:t>
      </w:r>
      <w:r>
        <w:rPr>
          <w:rFonts w:ascii="Times New Roman" w:hAnsi="Times New Roman" w:cs="Times New Roman"/>
          <w:b/>
          <w:sz w:val="24"/>
          <w:szCs w:val="24"/>
        </w:rPr>
        <w:t>time table</w:t>
      </w:r>
      <w:r w:rsidR="00E561A2">
        <w:rPr>
          <w:rFonts w:ascii="Times New Roman" w:hAnsi="Times New Roman" w:cs="Times New Roman"/>
          <w:b/>
          <w:sz w:val="24"/>
          <w:szCs w:val="24"/>
        </w:rPr>
        <w:t xml:space="preserve"> ?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4CEF1E3C" w14:textId="77777777" w:rsidR="00C40943" w:rsidRDefault="00C40943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0C67D52B" w14:textId="77777777" w:rsidR="00492B83" w:rsidRDefault="00492B83" w:rsidP="00492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F2752">
        <w:rPr>
          <w:rFonts w:ascii="Times New Roman" w:hAnsi="Times New Roman" w:cs="Times New Roman"/>
          <w:b/>
          <w:sz w:val="24"/>
          <w:szCs w:val="24"/>
        </w:rPr>
        <w:t>1 – Yes</w:t>
      </w:r>
      <w:r w:rsidR="001F2752">
        <w:rPr>
          <w:rFonts w:ascii="Times New Roman" w:hAnsi="Times New Roman" w:cs="Times New Roman"/>
          <w:b/>
          <w:sz w:val="24"/>
          <w:szCs w:val="24"/>
        </w:rPr>
        <w:tab/>
        <w:t>2 – No</w:t>
      </w:r>
    </w:p>
    <w:p w14:paraId="06697F48" w14:textId="77777777" w:rsidR="00C40943" w:rsidRDefault="001F2752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) I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ose Yes, - Processing</w:t>
      </w:r>
    </w:p>
    <w:p w14:paraId="1844AA86" w14:textId="77777777" w:rsidR="00C40943" w:rsidRDefault="001F2752" w:rsidP="00C4094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isplay today time table</w:t>
      </w:r>
    </w:p>
    <w:p w14:paraId="1D4EA774" w14:textId="77777777" w:rsidR="001F2752" w:rsidRDefault="001F2752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) If your choose No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61A2">
        <w:rPr>
          <w:rFonts w:ascii="Times New Roman" w:hAnsi="Times New Roman" w:cs="Times New Roman"/>
          <w:b/>
          <w:sz w:val="24"/>
          <w:szCs w:val="24"/>
        </w:rPr>
        <w:t xml:space="preserve"> Thank</w:t>
      </w:r>
      <w:proofErr w:type="gramEnd"/>
      <w:r w:rsidR="00E561A2">
        <w:rPr>
          <w:rFonts w:ascii="Times New Roman" w:hAnsi="Times New Roman" w:cs="Times New Roman"/>
          <w:b/>
          <w:sz w:val="24"/>
          <w:szCs w:val="24"/>
        </w:rPr>
        <w:t xml:space="preserve"> yo</w:t>
      </w:r>
      <w:r w:rsidR="00C40943">
        <w:rPr>
          <w:rFonts w:ascii="Times New Roman" w:hAnsi="Times New Roman" w:cs="Times New Roman"/>
          <w:b/>
          <w:sz w:val="24"/>
          <w:szCs w:val="24"/>
        </w:rPr>
        <w:t>u</w:t>
      </w:r>
    </w:p>
    <w:p w14:paraId="6D7ADFA2" w14:textId="77777777" w:rsidR="00C40943" w:rsidRDefault="00C40943" w:rsidP="001F2752">
      <w:pPr>
        <w:rPr>
          <w:rFonts w:ascii="Times New Roman" w:hAnsi="Times New Roman" w:cs="Times New Roman"/>
          <w:b/>
          <w:sz w:val="24"/>
          <w:szCs w:val="24"/>
        </w:rPr>
      </w:pPr>
    </w:p>
    <w:p w14:paraId="1DE24988" w14:textId="77777777" w:rsidR="00E561A2" w:rsidRDefault="00E561A2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Di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 print the time table ? ”</w:t>
      </w:r>
    </w:p>
    <w:p w14:paraId="0D2BADAB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) Display – 1. Today time table</w:t>
      </w:r>
    </w:p>
    <w:p w14:paraId="5FB222A1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2. Full time table</w:t>
      </w:r>
    </w:p>
    <w:p w14:paraId="4FE76C74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</w:p>
    <w:p w14:paraId="7C38828B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) If you choose today time table, - Printing</w:t>
      </w:r>
    </w:p>
    <w:p w14:paraId="1EF4F79F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Display – location of file </w:t>
      </w:r>
    </w:p>
    <w:p w14:paraId="36CC629B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Display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Di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 get what you wanted? ” </w:t>
      </w:r>
    </w:p>
    <w:p w14:paraId="59EFB7F6" w14:textId="77777777" w:rsidR="00591CEE" w:rsidRDefault="00591CEE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Display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Choic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14:paraId="5C714889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f you choose yes, Thank you</w:t>
      </w:r>
    </w:p>
    <w:p w14:paraId="00F88664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If you choose no, Sorry try again </w:t>
      </w:r>
      <w:r w:rsidR="00591CEE">
        <w:rPr>
          <w:rFonts w:ascii="Times New Roman" w:hAnsi="Times New Roman" w:cs="Times New Roman"/>
          <w:b/>
          <w:sz w:val="24"/>
          <w:szCs w:val="24"/>
        </w:rPr>
        <w:t>&amp; Thank you</w:t>
      </w:r>
    </w:p>
    <w:p w14:paraId="59485CE7" w14:textId="77777777" w:rsidR="00591CEE" w:rsidRDefault="00591CEE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) If you choose full time table, - </w:t>
      </w:r>
      <w:r w:rsidR="00EF3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Printing</w:t>
      </w:r>
    </w:p>
    <w:p w14:paraId="4820FB10" w14:textId="77777777" w:rsidR="00591CEE" w:rsidRDefault="00591CEE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F3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isplay – location of file</w:t>
      </w:r>
    </w:p>
    <w:p w14:paraId="344C5E65" w14:textId="77777777" w:rsidR="00591CEE" w:rsidRDefault="00591CEE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F3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Display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“ Di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 get what you wanted? ”</w:t>
      </w:r>
    </w:p>
    <w:p w14:paraId="70CE0A67" w14:textId="77777777" w:rsidR="00591CEE" w:rsidRDefault="00591CEE" w:rsidP="0059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F3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f you choose yes, Thank you</w:t>
      </w:r>
    </w:p>
    <w:p w14:paraId="2B71F6B9" w14:textId="77777777" w:rsidR="00591CEE" w:rsidRDefault="00591CEE" w:rsidP="00591C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F3F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If you choose no, Sorry try again &amp; Thank you</w:t>
      </w:r>
    </w:p>
    <w:p w14:paraId="4E12E0DC" w14:textId="77777777" w:rsidR="00591CEE" w:rsidRDefault="00591CEE" w:rsidP="001F2752">
      <w:pPr>
        <w:rPr>
          <w:rFonts w:ascii="Times New Roman" w:hAnsi="Times New Roman" w:cs="Times New Roman"/>
          <w:b/>
          <w:sz w:val="24"/>
          <w:szCs w:val="24"/>
        </w:rPr>
      </w:pPr>
    </w:p>
    <w:p w14:paraId="454946F7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14:paraId="273452EA" w14:textId="77777777" w:rsidR="00E97B6B" w:rsidRDefault="00E97B6B" w:rsidP="001F2752">
      <w:pPr>
        <w:rPr>
          <w:rFonts w:ascii="Times New Roman" w:hAnsi="Times New Roman" w:cs="Times New Roman"/>
          <w:b/>
          <w:sz w:val="24"/>
          <w:szCs w:val="24"/>
        </w:rPr>
      </w:pPr>
    </w:p>
    <w:p w14:paraId="1D5DA50A" w14:textId="77777777" w:rsidR="00E561A2" w:rsidRDefault="00E561A2" w:rsidP="001F2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2C9135CB" w14:textId="77777777" w:rsidR="001F2752" w:rsidRDefault="001F2752" w:rsidP="00492B83">
      <w:pPr>
        <w:rPr>
          <w:rFonts w:ascii="Times New Roman" w:hAnsi="Times New Roman" w:cs="Times New Roman"/>
          <w:b/>
          <w:sz w:val="24"/>
          <w:szCs w:val="24"/>
        </w:rPr>
      </w:pPr>
    </w:p>
    <w:p w14:paraId="59C97952" w14:textId="77777777" w:rsidR="00492B83" w:rsidRPr="00A13FDC" w:rsidRDefault="00492B83" w:rsidP="00A13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0310F" w14:textId="77777777" w:rsidR="00A13FDC" w:rsidRPr="007F0D3E" w:rsidRDefault="00A13FDC" w:rsidP="007F0D3E">
      <w:pPr>
        <w:rPr>
          <w:rFonts w:ascii="Times New Roman" w:hAnsi="Times New Roman" w:cs="Times New Roman"/>
          <w:b/>
          <w:sz w:val="24"/>
          <w:szCs w:val="24"/>
        </w:rPr>
      </w:pPr>
    </w:p>
    <w:p w14:paraId="36A6C000" w14:textId="77777777" w:rsidR="007F0D3E" w:rsidRPr="007F0D3E" w:rsidRDefault="007F0D3E" w:rsidP="007F0D3E">
      <w:pPr>
        <w:rPr>
          <w:rFonts w:ascii="Times New Roman" w:hAnsi="Times New Roman" w:cs="Times New Roman"/>
          <w:b/>
          <w:sz w:val="24"/>
          <w:szCs w:val="24"/>
        </w:rPr>
      </w:pPr>
    </w:p>
    <w:p w14:paraId="362098A4" w14:textId="77777777" w:rsidR="006D589B" w:rsidRDefault="006D589B"/>
    <w:p w14:paraId="1B8CA0D9" w14:textId="77777777" w:rsidR="006D589B" w:rsidRDefault="006D589B"/>
    <w:p w14:paraId="7D03736E" w14:textId="77777777" w:rsidR="006D589B" w:rsidRDefault="006D589B"/>
    <w:p w14:paraId="0870318F" w14:textId="77777777" w:rsidR="006D589B" w:rsidRDefault="006D589B"/>
    <w:p w14:paraId="5329F252" w14:textId="77777777" w:rsidR="006D589B" w:rsidRDefault="006D589B"/>
    <w:p w14:paraId="0B42168C" w14:textId="77777777" w:rsidR="006D589B" w:rsidRDefault="006D589B"/>
    <w:p w14:paraId="0167BBC6" w14:textId="77777777" w:rsidR="006D589B" w:rsidRDefault="006D589B"/>
    <w:p w14:paraId="039B5647" w14:textId="77777777" w:rsidR="006D589B" w:rsidRDefault="006D589B"/>
    <w:sectPr w:rsidR="006D589B" w:rsidSect="00B103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FFF6" w14:textId="77777777" w:rsidR="00A57C97" w:rsidRDefault="00A57C97" w:rsidP="006D589B">
      <w:pPr>
        <w:spacing w:after="0" w:line="240" w:lineRule="auto"/>
      </w:pPr>
      <w:r>
        <w:separator/>
      </w:r>
    </w:p>
  </w:endnote>
  <w:endnote w:type="continuationSeparator" w:id="0">
    <w:p w14:paraId="5B4417E2" w14:textId="77777777" w:rsidR="00A57C97" w:rsidRDefault="00A57C97" w:rsidP="006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56F5" w14:textId="77777777" w:rsidR="006D589B" w:rsidRPr="006D589B" w:rsidRDefault="006D589B" w:rsidP="006D589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7DD7" w14:textId="77777777" w:rsidR="00A57C97" w:rsidRDefault="00A57C97" w:rsidP="006D589B">
      <w:pPr>
        <w:spacing w:after="0" w:line="240" w:lineRule="auto"/>
      </w:pPr>
      <w:r>
        <w:separator/>
      </w:r>
    </w:p>
  </w:footnote>
  <w:footnote w:type="continuationSeparator" w:id="0">
    <w:p w14:paraId="64603086" w14:textId="77777777" w:rsidR="00A57C97" w:rsidRDefault="00A57C97" w:rsidP="006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aps/>
        <w:color w:val="44546A" w:themeColor="text2"/>
        <w:sz w:val="24"/>
        <w:szCs w:val="24"/>
      </w:rPr>
      <w:alias w:val="Author"/>
      <w:tag w:val=""/>
      <w:id w:val="-1701008461"/>
      <w:placeholder>
        <w:docPart w:val="2247819BF08F4F7DA7BE4AE7754D2DE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CCBEC4F" w14:textId="77777777" w:rsidR="006D589B" w:rsidRPr="006D589B" w:rsidRDefault="006D589B">
        <w:pPr>
          <w:pStyle w:val="Header"/>
          <w:jc w:val="right"/>
          <w:rPr>
            <w:rFonts w:ascii="Times New Roman" w:hAnsi="Times New Roman" w:cs="Times New Roman"/>
            <w:b/>
            <w:caps/>
            <w:color w:val="44546A" w:themeColor="text2"/>
            <w:sz w:val="32"/>
            <w:szCs w:val="32"/>
          </w:rPr>
        </w:pPr>
        <w:r w:rsidRPr="007F0D3E">
          <w:rPr>
            <w:rFonts w:ascii="Times New Roman" w:hAnsi="Times New Roman" w:cs="Times New Roman"/>
            <w:b/>
            <w:caps/>
            <w:color w:val="44546A" w:themeColor="text2"/>
            <w:sz w:val="24"/>
            <w:szCs w:val="24"/>
          </w:rPr>
          <w:t>THENNAKOON T.M.Y.R - PS/2021/168</w:t>
        </w:r>
      </w:p>
    </w:sdtContent>
  </w:sdt>
  <w:p w14:paraId="36358EC8" w14:textId="77777777" w:rsidR="006D589B" w:rsidRDefault="006D589B" w:rsidP="006D589B">
    <w:pPr>
      <w:pStyle w:val="Header"/>
      <w:rPr>
        <w:caps/>
        <w:color w:val="44546A" w:themeColor="text2"/>
        <w:sz w:val="20"/>
        <w:szCs w:val="20"/>
      </w:rPr>
    </w:pPr>
  </w:p>
  <w:p w14:paraId="3FB360B4" w14:textId="77777777" w:rsidR="006D589B" w:rsidRPr="006D589B" w:rsidRDefault="006D589B">
    <w:pPr>
      <w:pStyle w:val="Header"/>
      <w:rPr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5F9"/>
    <w:multiLevelType w:val="hybridMultilevel"/>
    <w:tmpl w:val="10B070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1185B"/>
    <w:multiLevelType w:val="hybridMultilevel"/>
    <w:tmpl w:val="3084C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36F"/>
    <w:multiLevelType w:val="hybridMultilevel"/>
    <w:tmpl w:val="9CFA8A7C"/>
    <w:lvl w:ilvl="0" w:tplc="7444C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CEE"/>
    <w:multiLevelType w:val="hybridMultilevel"/>
    <w:tmpl w:val="79F6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026C"/>
    <w:multiLevelType w:val="hybridMultilevel"/>
    <w:tmpl w:val="1396C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5B4"/>
    <w:multiLevelType w:val="hybridMultilevel"/>
    <w:tmpl w:val="6C2A0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04EC"/>
    <w:multiLevelType w:val="hybridMultilevel"/>
    <w:tmpl w:val="F0987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67C6"/>
    <w:multiLevelType w:val="hybridMultilevel"/>
    <w:tmpl w:val="E0E6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5CFA"/>
    <w:multiLevelType w:val="hybridMultilevel"/>
    <w:tmpl w:val="4DE6F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3785"/>
    <w:multiLevelType w:val="hybridMultilevel"/>
    <w:tmpl w:val="5358E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76DA"/>
    <w:multiLevelType w:val="hybridMultilevel"/>
    <w:tmpl w:val="B54E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51"/>
    <w:rsid w:val="00037754"/>
    <w:rsid w:val="0006771A"/>
    <w:rsid w:val="00114603"/>
    <w:rsid w:val="00184244"/>
    <w:rsid w:val="001F04AD"/>
    <w:rsid w:val="001F2752"/>
    <w:rsid w:val="00345FC0"/>
    <w:rsid w:val="00487B51"/>
    <w:rsid w:val="00492B83"/>
    <w:rsid w:val="00591CEE"/>
    <w:rsid w:val="006D589B"/>
    <w:rsid w:val="007841AC"/>
    <w:rsid w:val="007F0D3E"/>
    <w:rsid w:val="008E21AF"/>
    <w:rsid w:val="00A13FDC"/>
    <w:rsid w:val="00A57C97"/>
    <w:rsid w:val="00A93814"/>
    <w:rsid w:val="00B1031C"/>
    <w:rsid w:val="00C40943"/>
    <w:rsid w:val="00E561A2"/>
    <w:rsid w:val="00E97B6B"/>
    <w:rsid w:val="00E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F3C75"/>
  <w15:chartTrackingRefBased/>
  <w15:docId w15:val="{383E8B3F-F209-4B89-B351-FB2BBD3C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9B"/>
  </w:style>
  <w:style w:type="paragraph" w:styleId="Footer">
    <w:name w:val="footer"/>
    <w:basedOn w:val="Normal"/>
    <w:link w:val="FooterChar"/>
    <w:uiPriority w:val="99"/>
    <w:unhideWhenUsed/>
    <w:rsid w:val="006D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9B"/>
  </w:style>
  <w:style w:type="character" w:styleId="PlaceholderText">
    <w:name w:val="Placeholder Text"/>
    <w:basedOn w:val="DefaultParagraphFont"/>
    <w:uiPriority w:val="99"/>
    <w:semiHidden/>
    <w:rsid w:val="006D589B"/>
    <w:rPr>
      <w:color w:val="808080"/>
    </w:rPr>
  </w:style>
  <w:style w:type="paragraph" w:styleId="ListParagraph">
    <w:name w:val="List Paragraph"/>
    <w:basedOn w:val="Normal"/>
    <w:uiPriority w:val="34"/>
    <w:qFormat/>
    <w:rsid w:val="007F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7819BF08F4F7DA7BE4AE7754D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B429-3D1E-46E0-9B16-971BF6E279B1}"/>
      </w:docPartPr>
      <w:docPartBody>
        <w:p w:rsidR="001C347D" w:rsidRDefault="005E2298" w:rsidP="005E2298">
          <w:pPr>
            <w:pStyle w:val="2247819BF08F4F7DA7BE4AE7754D2DE0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8"/>
    <w:rsid w:val="001C347D"/>
    <w:rsid w:val="00535572"/>
    <w:rsid w:val="00540584"/>
    <w:rsid w:val="005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298"/>
    <w:rPr>
      <w:color w:val="808080"/>
    </w:rPr>
  </w:style>
  <w:style w:type="paragraph" w:customStyle="1" w:styleId="2247819BF08F4F7DA7BE4AE7754D2DE0">
    <w:name w:val="2247819BF08F4F7DA7BE4AE7754D2DE0"/>
    <w:rsid w:val="005E2298"/>
  </w:style>
  <w:style w:type="paragraph" w:customStyle="1" w:styleId="CDB8B04BBA2248079E610E534E96C4F2">
    <w:name w:val="CDB8B04BBA2248079E610E534E96C4F2"/>
    <w:rsid w:val="005E2298"/>
  </w:style>
  <w:style w:type="paragraph" w:customStyle="1" w:styleId="C6DBBD821A9A413581DC37525F28FF2D">
    <w:name w:val="C6DBBD821A9A413581DC37525F28FF2D"/>
    <w:rsid w:val="005E2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834D-8C90-40C2-8E88-C37EC1F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NNAKOON T.M.Y.R - PS/2021/168</dc:creator>
  <cp:keywords/>
  <dc:description/>
  <cp:lastModifiedBy>PS/2021/168 - THENNAKOON T.M.Y.R.</cp:lastModifiedBy>
  <cp:revision>21</cp:revision>
  <dcterms:created xsi:type="dcterms:W3CDTF">2023-09-28T16:01:00Z</dcterms:created>
  <dcterms:modified xsi:type="dcterms:W3CDTF">2023-09-28T18:02:00Z</dcterms:modified>
</cp:coreProperties>
</file>